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E53495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Pr="00910DBF" w:rsidRDefault="00622093" w:rsidP="00622093">
      <w:pPr>
        <w:jc w:val="center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354039">
        <w:rPr>
          <w:rFonts w:ascii="Times New Roman" w:hAnsi="Times New Roman"/>
          <w:sz w:val="24"/>
          <w:szCs w:val="24"/>
        </w:rPr>
        <w:t>July</w:t>
      </w:r>
      <w:r w:rsidR="004871D3">
        <w:rPr>
          <w:rFonts w:ascii="Times New Roman" w:hAnsi="Times New Roman"/>
          <w:sz w:val="24"/>
          <w:szCs w:val="24"/>
        </w:rPr>
        <w:t xml:space="preserve"> 16</w:t>
      </w:r>
      <w:r w:rsidR="00634E47">
        <w:rPr>
          <w:rFonts w:ascii="Times New Roman" w:hAnsi="Times New Roman"/>
          <w:sz w:val="24"/>
          <w:szCs w:val="24"/>
        </w:rPr>
        <w:t>, 2012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ITEMS FOR DISCUSSION</w:t>
      </w:r>
      <w:r w:rsidR="001C7C1F">
        <w:rPr>
          <w:rFonts w:ascii="Times New Roman" w:hAnsi="Times New Roman"/>
          <w:sz w:val="24"/>
          <w:szCs w:val="24"/>
        </w:rPr>
        <w:t xml:space="preserve"> AND ACTION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274C41" w:rsidRDefault="00FE6D6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</w:t>
      </w:r>
      <w:r w:rsidR="00274C41">
        <w:rPr>
          <w:rFonts w:ascii="Times New Roman" w:hAnsi="Times New Roman"/>
          <w:sz w:val="24"/>
          <w:szCs w:val="24"/>
        </w:rPr>
        <w:t xml:space="preserve">with New Auditor – Mr. John </w:t>
      </w:r>
      <w:proofErr w:type="spellStart"/>
      <w:r w:rsidR="00274C41">
        <w:rPr>
          <w:rFonts w:ascii="Times New Roman" w:hAnsi="Times New Roman"/>
          <w:sz w:val="24"/>
          <w:szCs w:val="24"/>
        </w:rPr>
        <w:t>McKowen</w:t>
      </w:r>
      <w:proofErr w:type="spellEnd"/>
      <w:r w:rsidR="00274C41">
        <w:rPr>
          <w:rFonts w:ascii="Times New Roman" w:hAnsi="Times New Roman"/>
          <w:sz w:val="24"/>
          <w:szCs w:val="24"/>
        </w:rPr>
        <w:t xml:space="preserve">, CPA </w:t>
      </w:r>
    </w:p>
    <w:p w:rsidR="00FE6D63" w:rsidRDefault="00FE6D63" w:rsidP="00FE6D6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Related Parties Form</w:t>
      </w:r>
    </w:p>
    <w:p w:rsidR="00FE6D63" w:rsidRDefault="00FE6D63" w:rsidP="00FE6D6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ion of Louisiana Compliance Questionnaire (</w:t>
      </w:r>
      <w:r w:rsidRPr="00FE6D63">
        <w:rPr>
          <w:rFonts w:ascii="Times New Roman" w:hAnsi="Times New Roman"/>
          <w:i/>
          <w:sz w:val="24"/>
          <w:szCs w:val="24"/>
        </w:rPr>
        <w:t>For Audit Engagements of Government Agencies</w:t>
      </w:r>
      <w:r>
        <w:rPr>
          <w:rFonts w:ascii="Times New Roman" w:hAnsi="Times New Roman"/>
          <w:sz w:val="24"/>
          <w:szCs w:val="24"/>
        </w:rPr>
        <w:t>)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EE56C0">
        <w:rPr>
          <w:rFonts w:ascii="Times New Roman" w:hAnsi="Times New Roman"/>
          <w:sz w:val="24"/>
          <w:szCs w:val="24"/>
        </w:rPr>
        <w:t xml:space="preserve"> </w:t>
      </w:r>
      <w:r w:rsidR="00354039">
        <w:rPr>
          <w:rFonts w:ascii="Times New Roman" w:hAnsi="Times New Roman"/>
          <w:sz w:val="24"/>
          <w:szCs w:val="24"/>
        </w:rPr>
        <w:t>June 2012</w:t>
      </w:r>
    </w:p>
    <w:p w:rsidR="00D819A1" w:rsidRPr="00274C41" w:rsidRDefault="00833E5E" w:rsidP="00D819A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41">
        <w:rPr>
          <w:rFonts w:ascii="Times New Roman" w:hAnsi="Times New Roman"/>
          <w:sz w:val="24"/>
          <w:szCs w:val="24"/>
        </w:rPr>
        <w:t xml:space="preserve">Payment of Invoices – </w:t>
      </w:r>
      <w:r w:rsidR="00354039" w:rsidRPr="00274C41">
        <w:rPr>
          <w:rFonts w:ascii="Times New Roman" w:hAnsi="Times New Roman"/>
          <w:sz w:val="24"/>
          <w:szCs w:val="24"/>
        </w:rPr>
        <w:t>June 2012</w:t>
      </w:r>
    </w:p>
    <w:p w:rsidR="00D819A1" w:rsidRPr="00274C41" w:rsidRDefault="00D819A1" w:rsidP="00D026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41">
        <w:rPr>
          <w:rFonts w:ascii="Times New Roman" w:hAnsi="Times New Roman"/>
          <w:sz w:val="24"/>
          <w:szCs w:val="24"/>
        </w:rPr>
        <w:t xml:space="preserve">Atty. Robert </w:t>
      </w:r>
      <w:proofErr w:type="spellStart"/>
      <w:r w:rsidRPr="00274C41">
        <w:rPr>
          <w:rFonts w:ascii="Times New Roman" w:hAnsi="Times New Roman"/>
          <w:sz w:val="24"/>
          <w:szCs w:val="24"/>
        </w:rPr>
        <w:t>Hallack</w:t>
      </w:r>
      <w:proofErr w:type="spellEnd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AB32F1" w:rsidRDefault="00DF4E29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 w:rsidR="006F1331">
        <w:rPr>
          <w:rFonts w:ascii="Times New Roman" w:hAnsi="Times New Roman"/>
          <w:sz w:val="24"/>
          <w:szCs w:val="24"/>
        </w:rPr>
        <w:t xml:space="preserve"> Complaint T</w:t>
      </w:r>
      <w:r w:rsidR="00AB32F1" w:rsidRPr="00910DBF">
        <w:rPr>
          <w:rFonts w:ascii="Times New Roman" w:hAnsi="Times New Roman"/>
          <w:sz w:val="24"/>
          <w:szCs w:val="24"/>
        </w:rPr>
        <w:t xml:space="preserve">otals </w:t>
      </w:r>
    </w:p>
    <w:p w:rsidR="004871D3" w:rsidRDefault="00D8293B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Upgrades</w:t>
      </w:r>
    </w:p>
    <w:p w:rsidR="009D3CD2" w:rsidRDefault="009D3CD2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Renewals</w:t>
      </w:r>
    </w:p>
    <w:p w:rsidR="00D8293B" w:rsidRPr="00D8293B" w:rsidRDefault="00833E5E" w:rsidP="00D8293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</w:t>
      </w:r>
      <w:r w:rsidR="00D819A1" w:rsidRPr="00F53852">
        <w:rPr>
          <w:rFonts w:ascii="Times New Roman" w:hAnsi="Times New Roman"/>
          <w:sz w:val="24"/>
          <w:szCs w:val="24"/>
        </w:rPr>
        <w:t xml:space="preserve"> </w:t>
      </w:r>
    </w:p>
    <w:p w:rsidR="00A964CD" w:rsidRDefault="00A964CD" w:rsidP="00A964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4CBE">
        <w:rPr>
          <w:rFonts w:ascii="Times New Roman" w:hAnsi="Times New Roman"/>
          <w:sz w:val="24"/>
          <w:szCs w:val="24"/>
        </w:rPr>
        <w:t>Mike Hickey – Mike’s Automotive (4120 Benton Rd, Bossier City, LA 71111</w:t>
      </w:r>
      <w:r>
        <w:rPr>
          <w:rFonts w:ascii="Times New Roman" w:hAnsi="Times New Roman"/>
          <w:sz w:val="24"/>
          <w:szCs w:val="24"/>
        </w:rPr>
        <w:t>)</w:t>
      </w:r>
    </w:p>
    <w:p w:rsidR="00D8293B" w:rsidRDefault="00D8293B" w:rsidP="00D8293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eaz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es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EA1DE4">
        <w:rPr>
          <w:rFonts w:ascii="Times New Roman" w:hAnsi="Times New Roman"/>
          <w:sz w:val="24"/>
          <w:szCs w:val="24"/>
        </w:rPr>
        <w:t>Sinai Used Car Sales, Inc.</w:t>
      </w:r>
      <w:r>
        <w:rPr>
          <w:rFonts w:ascii="Times New Roman" w:hAnsi="Times New Roman"/>
          <w:sz w:val="24"/>
          <w:szCs w:val="24"/>
        </w:rPr>
        <w:t xml:space="preserve"> </w:t>
      </w:r>
      <w:r w:rsidR="00EA1D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545 Florida Ave., Kenner, LA 70065</w:t>
      </w:r>
      <w:r w:rsidR="00EA1DE4">
        <w:rPr>
          <w:rFonts w:ascii="Times New Roman" w:hAnsi="Times New Roman"/>
          <w:sz w:val="24"/>
          <w:szCs w:val="24"/>
        </w:rPr>
        <w:t>)</w:t>
      </w:r>
      <w:r w:rsidRPr="00D8293B">
        <w:rPr>
          <w:rFonts w:ascii="Times New Roman" w:hAnsi="Times New Roman"/>
          <w:sz w:val="24"/>
          <w:szCs w:val="24"/>
        </w:rPr>
        <w:t xml:space="preserve">  </w:t>
      </w:r>
    </w:p>
    <w:p w:rsidR="00EA1DE4" w:rsidRPr="00A964CD" w:rsidRDefault="00D8293B" w:rsidP="00A964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tini</w:t>
      </w:r>
      <w:proofErr w:type="spellEnd"/>
      <w:r>
        <w:rPr>
          <w:rFonts w:ascii="Times New Roman" w:hAnsi="Times New Roman"/>
          <w:sz w:val="24"/>
          <w:szCs w:val="24"/>
        </w:rPr>
        <w:t xml:space="preserve"> and Damon Bowling – </w:t>
      </w:r>
      <w:r w:rsidRPr="00EA1DE4">
        <w:rPr>
          <w:rFonts w:ascii="Times New Roman" w:hAnsi="Times New Roman"/>
          <w:sz w:val="24"/>
          <w:szCs w:val="24"/>
        </w:rPr>
        <w:t xml:space="preserve">A-1 </w:t>
      </w:r>
      <w:proofErr w:type="spellStart"/>
      <w:r w:rsidRPr="00EA1DE4">
        <w:rPr>
          <w:rFonts w:ascii="Times New Roman" w:hAnsi="Times New Roman"/>
          <w:sz w:val="24"/>
          <w:szCs w:val="24"/>
        </w:rPr>
        <w:t>Autoplex</w:t>
      </w:r>
      <w:proofErr w:type="spellEnd"/>
      <w:r w:rsidRPr="00EA1DE4">
        <w:rPr>
          <w:rFonts w:ascii="Times New Roman" w:hAnsi="Times New Roman"/>
          <w:sz w:val="24"/>
          <w:szCs w:val="24"/>
        </w:rPr>
        <w:t>, LLC</w:t>
      </w:r>
      <w:r>
        <w:rPr>
          <w:rFonts w:ascii="Times New Roman" w:hAnsi="Times New Roman"/>
          <w:sz w:val="24"/>
          <w:szCs w:val="24"/>
        </w:rPr>
        <w:t xml:space="preserve"> </w:t>
      </w:r>
      <w:r w:rsidR="00EA1D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240 Florida Blvd. Baton Rouge, LA 70806</w:t>
      </w:r>
      <w:r w:rsidR="00EA1DE4">
        <w:rPr>
          <w:rFonts w:ascii="Times New Roman" w:hAnsi="Times New Roman"/>
          <w:sz w:val="24"/>
          <w:szCs w:val="24"/>
        </w:rPr>
        <w:t>)</w:t>
      </w:r>
    </w:p>
    <w:p w:rsidR="00EA1DE4" w:rsidRPr="00D8293B" w:rsidRDefault="00EA1DE4" w:rsidP="00EA1DE4">
      <w:pPr>
        <w:pStyle w:val="ListParagraph"/>
        <w:spacing w:after="0" w:line="240" w:lineRule="auto"/>
        <w:ind w:left="1505"/>
        <w:rPr>
          <w:rFonts w:ascii="Times New Roman" w:hAnsi="Times New Roman"/>
          <w:sz w:val="24"/>
          <w:szCs w:val="24"/>
        </w:rPr>
      </w:pPr>
    </w:p>
    <w:p w:rsidR="002666C6" w:rsidRDefault="0012346C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6D706E">
        <w:rPr>
          <w:rFonts w:ascii="Times New Roman" w:hAnsi="Times New Roman"/>
          <w:sz w:val="24"/>
          <w:szCs w:val="24"/>
        </w:rPr>
        <w:t>ITEMS FOR NE</w:t>
      </w:r>
      <w:r w:rsidR="00D026DC">
        <w:rPr>
          <w:rFonts w:ascii="Times New Roman" w:hAnsi="Times New Roman"/>
          <w:sz w:val="24"/>
          <w:szCs w:val="24"/>
        </w:rPr>
        <w:t xml:space="preserve">XT COMMISSION MEETING – </w:t>
      </w:r>
      <w:r w:rsidR="00D8293B">
        <w:rPr>
          <w:rFonts w:ascii="Times New Roman" w:hAnsi="Times New Roman"/>
          <w:sz w:val="24"/>
          <w:szCs w:val="24"/>
        </w:rPr>
        <w:t>August 20</w:t>
      </w:r>
      <w:r w:rsidR="006D706E">
        <w:rPr>
          <w:rFonts w:ascii="Times New Roman" w:hAnsi="Times New Roman"/>
          <w:sz w:val="24"/>
          <w:szCs w:val="24"/>
        </w:rPr>
        <w:t>, 2012</w:t>
      </w:r>
    </w:p>
    <w:p w:rsidR="007C58B8" w:rsidRPr="00910DBF" w:rsidRDefault="007C58B8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6956" w:rsidRPr="00314B8E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910DBF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sectPr w:rsidR="00596956" w:rsidRPr="00910DBF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85" w:rsidRDefault="00937485" w:rsidP="00C116D4">
      <w:pPr>
        <w:spacing w:after="0" w:line="240" w:lineRule="auto"/>
      </w:pPr>
      <w:r>
        <w:separator/>
      </w:r>
    </w:p>
  </w:endnote>
  <w:endnote w:type="continuationSeparator" w:id="0">
    <w:p w:rsidR="00937485" w:rsidRDefault="00937485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85" w:rsidRDefault="00937485" w:rsidP="00C116D4">
      <w:pPr>
        <w:spacing w:after="0" w:line="240" w:lineRule="auto"/>
      </w:pPr>
      <w:r>
        <w:separator/>
      </w:r>
    </w:p>
  </w:footnote>
  <w:footnote w:type="continuationSeparator" w:id="0">
    <w:p w:rsidR="00937485" w:rsidRDefault="00937485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52" w:rsidRDefault="002F045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452" w:rsidRDefault="002F0452">
    <w:pPr>
      <w:pStyle w:val="Header"/>
    </w:pPr>
  </w:p>
  <w:p w:rsidR="002F0452" w:rsidRDefault="002F0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B51A3AE6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4F32B84"/>
    <w:multiLevelType w:val="hybridMultilevel"/>
    <w:tmpl w:val="EBD6F3B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8247FC1"/>
    <w:multiLevelType w:val="hybridMultilevel"/>
    <w:tmpl w:val="2118F1B0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4C86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5477AAD"/>
    <w:multiLevelType w:val="hybridMultilevel"/>
    <w:tmpl w:val="14881C6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06CFF"/>
    <w:rsid w:val="00014A58"/>
    <w:rsid w:val="00023EDC"/>
    <w:rsid w:val="00037AA6"/>
    <w:rsid w:val="00051884"/>
    <w:rsid w:val="000A0F9E"/>
    <w:rsid w:val="000A2825"/>
    <w:rsid w:val="000B503F"/>
    <w:rsid w:val="000F55F5"/>
    <w:rsid w:val="00115349"/>
    <w:rsid w:val="0012346C"/>
    <w:rsid w:val="00125424"/>
    <w:rsid w:val="00125AD5"/>
    <w:rsid w:val="001410AD"/>
    <w:rsid w:val="00143FCC"/>
    <w:rsid w:val="00164891"/>
    <w:rsid w:val="00172550"/>
    <w:rsid w:val="001A026A"/>
    <w:rsid w:val="001C5ED4"/>
    <w:rsid w:val="001C7C1F"/>
    <w:rsid w:val="001D186E"/>
    <w:rsid w:val="001E332D"/>
    <w:rsid w:val="001F5285"/>
    <w:rsid w:val="0020118E"/>
    <w:rsid w:val="00223EAC"/>
    <w:rsid w:val="00237F5B"/>
    <w:rsid w:val="00262820"/>
    <w:rsid w:val="002666C6"/>
    <w:rsid w:val="00274C41"/>
    <w:rsid w:val="002852BE"/>
    <w:rsid w:val="00286C14"/>
    <w:rsid w:val="00291175"/>
    <w:rsid w:val="0029218E"/>
    <w:rsid w:val="00293049"/>
    <w:rsid w:val="002E0A29"/>
    <w:rsid w:val="002F0452"/>
    <w:rsid w:val="0030692A"/>
    <w:rsid w:val="00314B8E"/>
    <w:rsid w:val="00322D56"/>
    <w:rsid w:val="003438B6"/>
    <w:rsid w:val="00354039"/>
    <w:rsid w:val="003701B7"/>
    <w:rsid w:val="0037245C"/>
    <w:rsid w:val="003A2DC2"/>
    <w:rsid w:val="003B1569"/>
    <w:rsid w:val="003C1C2F"/>
    <w:rsid w:val="003C5E6F"/>
    <w:rsid w:val="003F1C50"/>
    <w:rsid w:val="00407786"/>
    <w:rsid w:val="00407C4A"/>
    <w:rsid w:val="00420B82"/>
    <w:rsid w:val="0043177B"/>
    <w:rsid w:val="00437865"/>
    <w:rsid w:val="004427AB"/>
    <w:rsid w:val="00451B63"/>
    <w:rsid w:val="004553E8"/>
    <w:rsid w:val="004570B7"/>
    <w:rsid w:val="0048652E"/>
    <w:rsid w:val="004871D3"/>
    <w:rsid w:val="004C4C9D"/>
    <w:rsid w:val="004D789B"/>
    <w:rsid w:val="004E48D3"/>
    <w:rsid w:val="005126A3"/>
    <w:rsid w:val="00514275"/>
    <w:rsid w:val="00530502"/>
    <w:rsid w:val="00540729"/>
    <w:rsid w:val="00555CE0"/>
    <w:rsid w:val="00585CBC"/>
    <w:rsid w:val="005871CB"/>
    <w:rsid w:val="00590387"/>
    <w:rsid w:val="005936BA"/>
    <w:rsid w:val="00596956"/>
    <w:rsid w:val="005D136B"/>
    <w:rsid w:val="0060386B"/>
    <w:rsid w:val="00620377"/>
    <w:rsid w:val="00621C8D"/>
    <w:rsid w:val="00622093"/>
    <w:rsid w:val="00623093"/>
    <w:rsid w:val="00630ED0"/>
    <w:rsid w:val="00634E47"/>
    <w:rsid w:val="0068386C"/>
    <w:rsid w:val="006A76E4"/>
    <w:rsid w:val="006D0415"/>
    <w:rsid w:val="006D21AA"/>
    <w:rsid w:val="006D5ECD"/>
    <w:rsid w:val="006D706E"/>
    <w:rsid w:val="006E27B5"/>
    <w:rsid w:val="006F1331"/>
    <w:rsid w:val="00704F28"/>
    <w:rsid w:val="00723B50"/>
    <w:rsid w:val="00740E80"/>
    <w:rsid w:val="00790F23"/>
    <w:rsid w:val="007956DE"/>
    <w:rsid w:val="007978DB"/>
    <w:rsid w:val="007B30DE"/>
    <w:rsid w:val="007B6E88"/>
    <w:rsid w:val="007C58B8"/>
    <w:rsid w:val="008210BC"/>
    <w:rsid w:val="00833E5E"/>
    <w:rsid w:val="00843EEA"/>
    <w:rsid w:val="008548E7"/>
    <w:rsid w:val="0088445E"/>
    <w:rsid w:val="00892A0F"/>
    <w:rsid w:val="00895A2D"/>
    <w:rsid w:val="008975D4"/>
    <w:rsid w:val="008A7995"/>
    <w:rsid w:val="008C0276"/>
    <w:rsid w:val="008D0ABE"/>
    <w:rsid w:val="008D47BB"/>
    <w:rsid w:val="00903202"/>
    <w:rsid w:val="00910DBF"/>
    <w:rsid w:val="00923843"/>
    <w:rsid w:val="009369E0"/>
    <w:rsid w:val="0093746D"/>
    <w:rsid w:val="00937485"/>
    <w:rsid w:val="009407C1"/>
    <w:rsid w:val="00943D20"/>
    <w:rsid w:val="00957693"/>
    <w:rsid w:val="00973F50"/>
    <w:rsid w:val="00976A5F"/>
    <w:rsid w:val="0099455D"/>
    <w:rsid w:val="009B74B5"/>
    <w:rsid w:val="009D3CD2"/>
    <w:rsid w:val="009F010C"/>
    <w:rsid w:val="009F7225"/>
    <w:rsid w:val="00A01AF3"/>
    <w:rsid w:val="00A1371A"/>
    <w:rsid w:val="00A269B7"/>
    <w:rsid w:val="00A52E2C"/>
    <w:rsid w:val="00A77146"/>
    <w:rsid w:val="00A82906"/>
    <w:rsid w:val="00A9381A"/>
    <w:rsid w:val="00A964CD"/>
    <w:rsid w:val="00AA2A60"/>
    <w:rsid w:val="00AA606E"/>
    <w:rsid w:val="00AB32F1"/>
    <w:rsid w:val="00AE0F0B"/>
    <w:rsid w:val="00AE394A"/>
    <w:rsid w:val="00AF24CB"/>
    <w:rsid w:val="00AF4823"/>
    <w:rsid w:val="00B219F2"/>
    <w:rsid w:val="00B23383"/>
    <w:rsid w:val="00B23AB9"/>
    <w:rsid w:val="00B36702"/>
    <w:rsid w:val="00B43543"/>
    <w:rsid w:val="00B47018"/>
    <w:rsid w:val="00B66DAF"/>
    <w:rsid w:val="00B8049F"/>
    <w:rsid w:val="00B875E9"/>
    <w:rsid w:val="00B97F88"/>
    <w:rsid w:val="00BA6D80"/>
    <w:rsid w:val="00BC42F3"/>
    <w:rsid w:val="00BD7A1D"/>
    <w:rsid w:val="00C05017"/>
    <w:rsid w:val="00C116D4"/>
    <w:rsid w:val="00C33B6B"/>
    <w:rsid w:val="00C37763"/>
    <w:rsid w:val="00C41AF5"/>
    <w:rsid w:val="00C4430B"/>
    <w:rsid w:val="00C47E03"/>
    <w:rsid w:val="00C7764B"/>
    <w:rsid w:val="00C95C74"/>
    <w:rsid w:val="00CA238A"/>
    <w:rsid w:val="00CC00EE"/>
    <w:rsid w:val="00CD09A0"/>
    <w:rsid w:val="00CD5DBC"/>
    <w:rsid w:val="00CF567C"/>
    <w:rsid w:val="00D026DC"/>
    <w:rsid w:val="00D067DF"/>
    <w:rsid w:val="00D24298"/>
    <w:rsid w:val="00D47EDD"/>
    <w:rsid w:val="00D56990"/>
    <w:rsid w:val="00D819A1"/>
    <w:rsid w:val="00D8293B"/>
    <w:rsid w:val="00D85B97"/>
    <w:rsid w:val="00DC782E"/>
    <w:rsid w:val="00DF4E29"/>
    <w:rsid w:val="00E047CB"/>
    <w:rsid w:val="00E16638"/>
    <w:rsid w:val="00E25E55"/>
    <w:rsid w:val="00E467BC"/>
    <w:rsid w:val="00E5077B"/>
    <w:rsid w:val="00E51AF0"/>
    <w:rsid w:val="00E523D6"/>
    <w:rsid w:val="00E53495"/>
    <w:rsid w:val="00E616FC"/>
    <w:rsid w:val="00E75346"/>
    <w:rsid w:val="00E76F0D"/>
    <w:rsid w:val="00E83ECD"/>
    <w:rsid w:val="00EA1DE4"/>
    <w:rsid w:val="00EC712D"/>
    <w:rsid w:val="00ED396C"/>
    <w:rsid w:val="00EE56C0"/>
    <w:rsid w:val="00F036C2"/>
    <w:rsid w:val="00F3002F"/>
    <w:rsid w:val="00F31CA7"/>
    <w:rsid w:val="00F32723"/>
    <w:rsid w:val="00F330B9"/>
    <w:rsid w:val="00F4489E"/>
    <w:rsid w:val="00F53852"/>
    <w:rsid w:val="00F655DB"/>
    <w:rsid w:val="00F76F8C"/>
    <w:rsid w:val="00F92A46"/>
    <w:rsid w:val="00FB58DF"/>
    <w:rsid w:val="00FD2272"/>
    <w:rsid w:val="00FD2892"/>
    <w:rsid w:val="00FE6D63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CEE6-6067-4E84-8C7A-48D950DD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rton</dc:creator>
  <cp:lastModifiedBy>Kim Baron</cp:lastModifiedBy>
  <cp:revision>2</cp:revision>
  <cp:lastPrinted>2012-07-13T13:44:00Z</cp:lastPrinted>
  <dcterms:created xsi:type="dcterms:W3CDTF">2012-07-13T13:45:00Z</dcterms:created>
  <dcterms:modified xsi:type="dcterms:W3CDTF">2012-07-13T13:45:00Z</dcterms:modified>
</cp:coreProperties>
</file>